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3" w:rsidRDefault="003160C3" w:rsidP="003160C3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3655" cy="492981"/>
            <wp:effectExtent l="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C3" w:rsidRDefault="003160C3" w:rsidP="003160C3">
      <w:pPr>
        <w:jc w:val="center"/>
        <w:rPr>
          <w:b/>
          <w:bCs/>
          <w:sz w:val="28"/>
        </w:rPr>
      </w:pPr>
    </w:p>
    <w:p w:rsidR="003160C3" w:rsidRPr="009818B3" w:rsidRDefault="003160C3" w:rsidP="003160C3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3160C3" w:rsidRPr="005B4B6C" w:rsidRDefault="003160C3" w:rsidP="003160C3">
      <w:pPr>
        <w:jc w:val="center"/>
        <w:rPr>
          <w:b/>
          <w:sz w:val="32"/>
          <w:szCs w:val="32"/>
        </w:rPr>
      </w:pPr>
    </w:p>
    <w:p w:rsidR="003160C3" w:rsidRPr="00774714" w:rsidRDefault="003160C3" w:rsidP="00316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160C3" w:rsidRPr="0037180B" w:rsidRDefault="003160C3" w:rsidP="003160C3">
      <w:pPr>
        <w:jc w:val="center"/>
      </w:pPr>
    </w:p>
    <w:p w:rsidR="003160C3" w:rsidRDefault="003160C3" w:rsidP="003160C3">
      <w:pPr>
        <w:jc w:val="center"/>
      </w:pPr>
      <w:r>
        <w:rPr>
          <w:sz w:val="28"/>
          <w:szCs w:val="28"/>
        </w:rPr>
        <w:t>о</w:t>
      </w:r>
      <w:r w:rsidRPr="00CA60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A42D7">
        <w:rPr>
          <w:sz w:val="28"/>
          <w:szCs w:val="28"/>
        </w:rPr>
        <w:t>29.07.2024</w:t>
      </w:r>
      <w:bookmarkStart w:id="0" w:name="_GoBack"/>
      <w:bookmarkEnd w:id="0"/>
      <w:r w:rsidRPr="00C8294F">
        <w:rPr>
          <w:sz w:val="28"/>
          <w:szCs w:val="28"/>
        </w:rPr>
        <w:t xml:space="preserve">                                         </w:t>
      </w:r>
      <w:r w:rsidR="009A00DD" w:rsidRPr="00C8294F">
        <w:rPr>
          <w:sz w:val="28"/>
          <w:szCs w:val="28"/>
        </w:rPr>
        <w:t xml:space="preserve">                              </w:t>
      </w:r>
      <w:r w:rsidR="0059046A">
        <w:rPr>
          <w:sz w:val="28"/>
          <w:szCs w:val="28"/>
        </w:rPr>
        <w:t xml:space="preserve">  </w:t>
      </w:r>
      <w:r w:rsidRPr="00C8294F">
        <w:rPr>
          <w:sz w:val="28"/>
          <w:szCs w:val="28"/>
        </w:rPr>
        <w:t xml:space="preserve">     № </w:t>
      </w:r>
      <w:r w:rsidR="007A42D7">
        <w:rPr>
          <w:sz w:val="28"/>
          <w:szCs w:val="28"/>
        </w:rPr>
        <w:t>196</w:t>
      </w:r>
    </w:p>
    <w:p w:rsidR="003160C3" w:rsidRDefault="003160C3" w:rsidP="00D17DEA">
      <w:pPr>
        <w:jc w:val="center"/>
      </w:pPr>
      <w:r w:rsidRPr="00CA6017">
        <w:t>станица Полтавская</w:t>
      </w:r>
    </w:p>
    <w:p w:rsidR="003160C3" w:rsidRDefault="003160C3" w:rsidP="003160C3">
      <w:pPr>
        <w:jc w:val="center"/>
      </w:pPr>
    </w:p>
    <w:p w:rsidR="0022650A" w:rsidRDefault="003160C3" w:rsidP="0022650A">
      <w:pPr>
        <w:jc w:val="center"/>
        <w:rPr>
          <w:b/>
          <w:sz w:val="28"/>
          <w:szCs w:val="28"/>
        </w:rPr>
      </w:pPr>
      <w:r w:rsidRPr="003160C3">
        <w:rPr>
          <w:b/>
          <w:sz w:val="28"/>
          <w:szCs w:val="28"/>
        </w:rPr>
        <w:t xml:space="preserve">О </w:t>
      </w:r>
      <w:r w:rsidR="00BF25BF">
        <w:rPr>
          <w:b/>
          <w:sz w:val="28"/>
          <w:szCs w:val="28"/>
        </w:rPr>
        <w:t>присвоении</w:t>
      </w:r>
      <w:r w:rsidRPr="003160C3">
        <w:rPr>
          <w:b/>
          <w:sz w:val="28"/>
          <w:szCs w:val="28"/>
        </w:rPr>
        <w:t xml:space="preserve"> </w:t>
      </w:r>
      <w:r w:rsidR="007C32D2">
        <w:rPr>
          <w:b/>
          <w:sz w:val="28"/>
          <w:szCs w:val="28"/>
        </w:rPr>
        <w:t>адреса объект</w:t>
      </w:r>
      <w:r w:rsidR="00510E35">
        <w:rPr>
          <w:b/>
          <w:sz w:val="28"/>
          <w:szCs w:val="28"/>
        </w:rPr>
        <w:t>у</w:t>
      </w:r>
      <w:r w:rsidR="007C32D2">
        <w:rPr>
          <w:b/>
          <w:sz w:val="28"/>
          <w:szCs w:val="28"/>
        </w:rPr>
        <w:t xml:space="preserve"> недвижимости </w:t>
      </w:r>
      <w:r w:rsidR="00BF25BF">
        <w:rPr>
          <w:b/>
          <w:sz w:val="28"/>
          <w:szCs w:val="28"/>
        </w:rPr>
        <w:t>для внесения</w:t>
      </w:r>
    </w:p>
    <w:p w:rsidR="003160C3" w:rsidRDefault="007C32D2" w:rsidP="007C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ый адресный </w:t>
      </w:r>
      <w:r w:rsidR="00502DA7">
        <w:rPr>
          <w:b/>
          <w:sz w:val="28"/>
          <w:szCs w:val="28"/>
        </w:rPr>
        <w:t>реестр</w:t>
      </w:r>
    </w:p>
    <w:p w:rsidR="007C32D2" w:rsidRDefault="007C32D2" w:rsidP="007C32D2">
      <w:pPr>
        <w:jc w:val="center"/>
        <w:rPr>
          <w:b/>
          <w:sz w:val="28"/>
          <w:szCs w:val="28"/>
        </w:rPr>
      </w:pPr>
    </w:p>
    <w:p w:rsidR="0022417A" w:rsidRDefault="0022417A" w:rsidP="0022417A">
      <w:pPr>
        <w:pStyle w:val="a6"/>
        <w:ind w:firstLine="709"/>
      </w:pPr>
      <w:r>
        <w:t xml:space="preserve">Руководствуясь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г. № 1221 «Об утверждении правил присвоения, изменения и аннулирования адресов», в целях упорядочения адресной системы, актуализации данных в Федеральной информационной адресной системе (ГАР ФИАС) администрация Полтавского сельского поселения Красноармейского района </w:t>
      </w:r>
      <w:proofErr w:type="gramStart"/>
      <w:r>
        <w:t>п</w:t>
      </w:r>
      <w:proofErr w:type="gramEnd"/>
      <w:r>
        <w:t xml:space="preserve"> о с т а н </w:t>
      </w:r>
      <w:proofErr w:type="gramStart"/>
      <w:r>
        <w:t>о</w:t>
      </w:r>
      <w:proofErr w:type="gramEnd"/>
      <w:r>
        <w:t xml:space="preserve"> в л я е т: </w:t>
      </w:r>
    </w:p>
    <w:p w:rsidR="00535D28" w:rsidRPr="0048434B" w:rsidRDefault="009A5F4B" w:rsidP="00535D28">
      <w:pPr>
        <w:pStyle w:val="a6"/>
        <w:ind w:firstLine="708"/>
        <w:rPr>
          <w:sz w:val="27"/>
          <w:szCs w:val="27"/>
        </w:rPr>
      </w:pPr>
      <w:r>
        <w:rPr>
          <w:color w:val="000000" w:themeColor="text1"/>
        </w:rPr>
        <w:t xml:space="preserve">1. </w:t>
      </w:r>
      <w:r w:rsidR="00535D28">
        <w:rPr>
          <w:color w:val="000000" w:themeColor="text1"/>
        </w:rPr>
        <w:t>Присвоить адрес объекту недвижимого имущества (жилому дому) с кадастровым номером 23:13:</w:t>
      </w:r>
      <w:r w:rsidR="001B3ED0">
        <w:rPr>
          <w:color w:val="000000" w:themeColor="text1"/>
        </w:rPr>
        <w:t>0108012:595 площадью 35,4</w:t>
      </w:r>
      <w:r w:rsidR="00535D28">
        <w:rPr>
          <w:color w:val="000000" w:themeColor="text1"/>
        </w:rPr>
        <w:t xml:space="preserve"> </w:t>
      </w:r>
      <w:proofErr w:type="spellStart"/>
      <w:r w:rsidR="00535D28">
        <w:rPr>
          <w:color w:val="000000" w:themeColor="text1"/>
        </w:rPr>
        <w:t>кв.м</w:t>
      </w:r>
      <w:proofErr w:type="spellEnd"/>
      <w:r w:rsidR="00535D28">
        <w:rPr>
          <w:color w:val="000000" w:themeColor="text1"/>
        </w:rPr>
        <w:t xml:space="preserve">., расположенному по адресу: </w:t>
      </w:r>
      <w:r w:rsidR="00535D28" w:rsidRPr="00EF0A97">
        <w:rPr>
          <w:sz w:val="27"/>
          <w:szCs w:val="27"/>
        </w:rPr>
        <w:t>Краснодарский край, Красноармейский район,</w:t>
      </w:r>
      <w:r w:rsidR="00535D28">
        <w:rPr>
          <w:sz w:val="27"/>
          <w:szCs w:val="27"/>
        </w:rPr>
        <w:t xml:space="preserve"> станица Полтавская, Полтавское сельское поселение, улица </w:t>
      </w:r>
      <w:r w:rsidR="001B3ED0">
        <w:rPr>
          <w:sz w:val="27"/>
          <w:szCs w:val="27"/>
        </w:rPr>
        <w:t>Луговая, д. 2В/6</w:t>
      </w:r>
      <w:r w:rsidR="00535D28" w:rsidRPr="00EF0A97">
        <w:rPr>
          <w:sz w:val="27"/>
          <w:szCs w:val="27"/>
        </w:rPr>
        <w:t>:</w:t>
      </w:r>
    </w:p>
    <w:p w:rsidR="00535D28" w:rsidRDefault="00535D28" w:rsidP="00535D28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улица </w:t>
      </w:r>
      <w:r w:rsidR="001B3ED0">
        <w:rPr>
          <w:sz w:val="27"/>
          <w:szCs w:val="27"/>
        </w:rPr>
        <w:t>Луговая, дом 2В/6.</w:t>
      </w:r>
    </w:p>
    <w:p w:rsidR="00535D28" w:rsidRPr="0048434B" w:rsidRDefault="00EA0ABE" w:rsidP="00535D28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535D28">
        <w:rPr>
          <w:color w:val="000000" w:themeColor="text1"/>
        </w:rPr>
        <w:t>Присвоить адрес объекту недвижимого имущества (</w:t>
      </w:r>
      <w:r w:rsidR="001B3ED0">
        <w:rPr>
          <w:color w:val="000000" w:themeColor="text1"/>
        </w:rPr>
        <w:t>земельному участку</w:t>
      </w:r>
      <w:r w:rsidR="00535D28">
        <w:rPr>
          <w:color w:val="000000" w:themeColor="text1"/>
        </w:rPr>
        <w:t>) с кадастровым номером 23:13:</w:t>
      </w:r>
      <w:r w:rsidR="001B3ED0">
        <w:rPr>
          <w:color w:val="000000" w:themeColor="text1"/>
        </w:rPr>
        <w:t>0108012:589</w:t>
      </w:r>
      <w:r w:rsidR="00535D28">
        <w:rPr>
          <w:color w:val="000000" w:themeColor="text1"/>
        </w:rPr>
        <w:t xml:space="preserve"> площадью </w:t>
      </w:r>
      <w:r w:rsidR="001B3ED0">
        <w:rPr>
          <w:color w:val="000000" w:themeColor="text1"/>
        </w:rPr>
        <w:t xml:space="preserve">473 </w:t>
      </w:r>
      <w:proofErr w:type="spellStart"/>
      <w:r w:rsidR="00535D28">
        <w:rPr>
          <w:color w:val="000000" w:themeColor="text1"/>
        </w:rPr>
        <w:t>кв.м</w:t>
      </w:r>
      <w:proofErr w:type="spellEnd"/>
      <w:r w:rsidR="00535D28">
        <w:rPr>
          <w:color w:val="000000" w:themeColor="text1"/>
        </w:rPr>
        <w:t xml:space="preserve">., расположенному по адресу: </w:t>
      </w:r>
      <w:r w:rsidR="00535D28" w:rsidRPr="00EF0A97">
        <w:rPr>
          <w:sz w:val="27"/>
          <w:szCs w:val="27"/>
        </w:rPr>
        <w:t>Краснодарский край, Красноармейский район,</w:t>
      </w:r>
      <w:r w:rsidR="00535D28">
        <w:rPr>
          <w:sz w:val="27"/>
          <w:szCs w:val="27"/>
        </w:rPr>
        <w:t xml:space="preserve"> станица Полтавская, Полтавское сельское поселение, улица </w:t>
      </w:r>
      <w:r w:rsidR="001B3ED0">
        <w:rPr>
          <w:sz w:val="27"/>
          <w:szCs w:val="27"/>
        </w:rPr>
        <w:t>Луговая, д. 2В/6</w:t>
      </w:r>
      <w:r w:rsidR="00535D28" w:rsidRPr="00EF0A97">
        <w:rPr>
          <w:sz w:val="27"/>
          <w:szCs w:val="27"/>
        </w:rPr>
        <w:t>:</w:t>
      </w:r>
    </w:p>
    <w:p w:rsidR="00402339" w:rsidRDefault="00535D28" w:rsidP="00535D28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улица </w:t>
      </w:r>
      <w:r w:rsidR="001B3ED0">
        <w:rPr>
          <w:sz w:val="27"/>
          <w:szCs w:val="27"/>
        </w:rPr>
        <w:t>Луговая, дом 2В/6</w:t>
      </w:r>
      <w:r w:rsidR="008F61F2">
        <w:rPr>
          <w:sz w:val="27"/>
          <w:szCs w:val="27"/>
        </w:rPr>
        <w:t>.</w:t>
      </w:r>
    </w:p>
    <w:p w:rsidR="00044834" w:rsidRDefault="00007FFE" w:rsidP="00535D28">
      <w:pPr>
        <w:pStyle w:val="a6"/>
        <w:ind w:firstLine="709"/>
      </w:pPr>
      <w:r>
        <w:rPr>
          <w:bCs/>
        </w:rPr>
        <w:t>3</w:t>
      </w:r>
      <w:r w:rsidR="00535D28">
        <w:rPr>
          <w:bCs/>
        </w:rPr>
        <w:t xml:space="preserve">. </w:t>
      </w:r>
      <w:r w:rsidR="00044834">
        <w:t>Постановление вступает в силу со дня его подписания.</w:t>
      </w:r>
    </w:p>
    <w:p w:rsidR="001B3ED0" w:rsidRDefault="001B3ED0" w:rsidP="00535D28">
      <w:pPr>
        <w:pStyle w:val="a6"/>
        <w:ind w:firstLine="709"/>
      </w:pPr>
    </w:p>
    <w:p w:rsidR="001B3ED0" w:rsidRDefault="001B3ED0" w:rsidP="00535D28">
      <w:pPr>
        <w:pStyle w:val="a6"/>
        <w:ind w:firstLine="709"/>
      </w:pPr>
    </w:p>
    <w:p w:rsidR="001B3ED0" w:rsidRPr="00535D28" w:rsidRDefault="001B3ED0" w:rsidP="00535D28">
      <w:pPr>
        <w:pStyle w:val="a6"/>
        <w:ind w:firstLine="709"/>
      </w:pPr>
    </w:p>
    <w:p w:rsidR="009B7E63" w:rsidRDefault="002E76EB" w:rsidP="009B7E6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</w:t>
      </w:r>
      <w:r w:rsidR="000448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В.А. </w:t>
      </w:r>
      <w:r w:rsidR="002E76EB">
        <w:rPr>
          <w:sz w:val="28"/>
          <w:szCs w:val="28"/>
        </w:rPr>
        <w:t>Гористов</w:t>
      </w:r>
    </w:p>
    <w:sectPr w:rsidR="009B7E63" w:rsidSect="00535D2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7D0"/>
    <w:multiLevelType w:val="hybridMultilevel"/>
    <w:tmpl w:val="93F8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0C3"/>
    <w:rsid w:val="00007FFE"/>
    <w:rsid w:val="0001253A"/>
    <w:rsid w:val="00020FEF"/>
    <w:rsid w:val="00023D3A"/>
    <w:rsid w:val="00025C99"/>
    <w:rsid w:val="00033A0E"/>
    <w:rsid w:val="00044834"/>
    <w:rsid w:val="0004759B"/>
    <w:rsid w:val="000478CF"/>
    <w:rsid w:val="00061BC6"/>
    <w:rsid w:val="00063D22"/>
    <w:rsid w:val="000721B6"/>
    <w:rsid w:val="000725E6"/>
    <w:rsid w:val="000826BB"/>
    <w:rsid w:val="000846C7"/>
    <w:rsid w:val="000848A1"/>
    <w:rsid w:val="00087B02"/>
    <w:rsid w:val="000977A5"/>
    <w:rsid w:val="000A036F"/>
    <w:rsid w:val="000A0A7F"/>
    <w:rsid w:val="000B1362"/>
    <w:rsid w:val="000B1520"/>
    <w:rsid w:val="000C5DAB"/>
    <w:rsid w:val="000C5FAA"/>
    <w:rsid w:val="000F2B9B"/>
    <w:rsid w:val="000F4DF9"/>
    <w:rsid w:val="000F6488"/>
    <w:rsid w:val="000F7FC5"/>
    <w:rsid w:val="00103F0E"/>
    <w:rsid w:val="00105C5C"/>
    <w:rsid w:val="00112076"/>
    <w:rsid w:val="001168E9"/>
    <w:rsid w:val="00117FF8"/>
    <w:rsid w:val="00142EC7"/>
    <w:rsid w:val="00147F11"/>
    <w:rsid w:val="00151805"/>
    <w:rsid w:val="001569A3"/>
    <w:rsid w:val="00162395"/>
    <w:rsid w:val="00162B8F"/>
    <w:rsid w:val="00164E4F"/>
    <w:rsid w:val="001666B3"/>
    <w:rsid w:val="00181CB7"/>
    <w:rsid w:val="00182B59"/>
    <w:rsid w:val="0019364F"/>
    <w:rsid w:val="00194725"/>
    <w:rsid w:val="00196344"/>
    <w:rsid w:val="001A59F2"/>
    <w:rsid w:val="001B3ED0"/>
    <w:rsid w:val="001C3281"/>
    <w:rsid w:val="001D35E6"/>
    <w:rsid w:val="001D3FDF"/>
    <w:rsid w:val="001E247D"/>
    <w:rsid w:val="001F484D"/>
    <w:rsid w:val="00201414"/>
    <w:rsid w:val="00205E34"/>
    <w:rsid w:val="00210748"/>
    <w:rsid w:val="002134B8"/>
    <w:rsid w:val="002135F3"/>
    <w:rsid w:val="00222ED1"/>
    <w:rsid w:val="0022417A"/>
    <w:rsid w:val="0022650A"/>
    <w:rsid w:val="0022789D"/>
    <w:rsid w:val="0023368A"/>
    <w:rsid w:val="00243340"/>
    <w:rsid w:val="002614EE"/>
    <w:rsid w:val="00263FD5"/>
    <w:rsid w:val="002641EF"/>
    <w:rsid w:val="00272CB4"/>
    <w:rsid w:val="002747DD"/>
    <w:rsid w:val="00281273"/>
    <w:rsid w:val="002B0ACD"/>
    <w:rsid w:val="002B1EEA"/>
    <w:rsid w:val="002B29EE"/>
    <w:rsid w:val="002C422E"/>
    <w:rsid w:val="002C58FC"/>
    <w:rsid w:val="002D145E"/>
    <w:rsid w:val="002D1A48"/>
    <w:rsid w:val="002D1B2B"/>
    <w:rsid w:val="002D7728"/>
    <w:rsid w:val="002D7F7E"/>
    <w:rsid w:val="002E68D9"/>
    <w:rsid w:val="002E6BB0"/>
    <w:rsid w:val="002E76EB"/>
    <w:rsid w:val="002F7595"/>
    <w:rsid w:val="002F7CFC"/>
    <w:rsid w:val="00301C7E"/>
    <w:rsid w:val="00303DD9"/>
    <w:rsid w:val="00306BD6"/>
    <w:rsid w:val="00311772"/>
    <w:rsid w:val="003160C3"/>
    <w:rsid w:val="003162E0"/>
    <w:rsid w:val="00316E84"/>
    <w:rsid w:val="003309EC"/>
    <w:rsid w:val="00334B4E"/>
    <w:rsid w:val="00351FDF"/>
    <w:rsid w:val="0035289D"/>
    <w:rsid w:val="003612C9"/>
    <w:rsid w:val="00371063"/>
    <w:rsid w:val="00382386"/>
    <w:rsid w:val="003824BA"/>
    <w:rsid w:val="00384D4E"/>
    <w:rsid w:val="003879F2"/>
    <w:rsid w:val="0039079D"/>
    <w:rsid w:val="003966D1"/>
    <w:rsid w:val="003A2F9F"/>
    <w:rsid w:val="003B016E"/>
    <w:rsid w:val="003B619B"/>
    <w:rsid w:val="003C07CA"/>
    <w:rsid w:val="003D088F"/>
    <w:rsid w:val="00402339"/>
    <w:rsid w:val="00417E8E"/>
    <w:rsid w:val="00421010"/>
    <w:rsid w:val="00422AE9"/>
    <w:rsid w:val="004327BC"/>
    <w:rsid w:val="004402F5"/>
    <w:rsid w:val="004412B7"/>
    <w:rsid w:val="00447F6C"/>
    <w:rsid w:val="00453453"/>
    <w:rsid w:val="004627C6"/>
    <w:rsid w:val="00471516"/>
    <w:rsid w:val="00471F42"/>
    <w:rsid w:val="0048086C"/>
    <w:rsid w:val="00481B6A"/>
    <w:rsid w:val="004A00D3"/>
    <w:rsid w:val="004A1FE6"/>
    <w:rsid w:val="004A283B"/>
    <w:rsid w:val="004B36B8"/>
    <w:rsid w:val="004B73D9"/>
    <w:rsid w:val="004C200A"/>
    <w:rsid w:val="004C38B6"/>
    <w:rsid w:val="004C4B1E"/>
    <w:rsid w:val="004D3C70"/>
    <w:rsid w:val="004D7570"/>
    <w:rsid w:val="004E5C62"/>
    <w:rsid w:val="004E7BEE"/>
    <w:rsid w:val="004F29BD"/>
    <w:rsid w:val="004F2B86"/>
    <w:rsid w:val="004F5BF9"/>
    <w:rsid w:val="004F7CFC"/>
    <w:rsid w:val="00502DA7"/>
    <w:rsid w:val="00505658"/>
    <w:rsid w:val="00505E9B"/>
    <w:rsid w:val="00510E35"/>
    <w:rsid w:val="00515549"/>
    <w:rsid w:val="00526FFA"/>
    <w:rsid w:val="00530025"/>
    <w:rsid w:val="0053274C"/>
    <w:rsid w:val="00535D28"/>
    <w:rsid w:val="0055037B"/>
    <w:rsid w:val="00560DF7"/>
    <w:rsid w:val="00571812"/>
    <w:rsid w:val="005725EC"/>
    <w:rsid w:val="00572D86"/>
    <w:rsid w:val="00580E78"/>
    <w:rsid w:val="00585AE8"/>
    <w:rsid w:val="0059046A"/>
    <w:rsid w:val="005A3BB5"/>
    <w:rsid w:val="005A6BA8"/>
    <w:rsid w:val="005B6510"/>
    <w:rsid w:val="005B789E"/>
    <w:rsid w:val="005C1C51"/>
    <w:rsid w:val="005C2E37"/>
    <w:rsid w:val="005D38F4"/>
    <w:rsid w:val="005E0CC1"/>
    <w:rsid w:val="005E0DCF"/>
    <w:rsid w:val="005E1F32"/>
    <w:rsid w:val="005E216F"/>
    <w:rsid w:val="005F68CA"/>
    <w:rsid w:val="00600DDC"/>
    <w:rsid w:val="00602D36"/>
    <w:rsid w:val="00603430"/>
    <w:rsid w:val="00603B45"/>
    <w:rsid w:val="00610165"/>
    <w:rsid w:val="00612DE1"/>
    <w:rsid w:val="00615EAC"/>
    <w:rsid w:val="0061730B"/>
    <w:rsid w:val="006217BA"/>
    <w:rsid w:val="00630FBE"/>
    <w:rsid w:val="00640D55"/>
    <w:rsid w:val="00644FD4"/>
    <w:rsid w:val="00650FC0"/>
    <w:rsid w:val="006546AA"/>
    <w:rsid w:val="00655AA4"/>
    <w:rsid w:val="006612A0"/>
    <w:rsid w:val="00662EC2"/>
    <w:rsid w:val="0067079B"/>
    <w:rsid w:val="006866F9"/>
    <w:rsid w:val="00691843"/>
    <w:rsid w:val="00692F8F"/>
    <w:rsid w:val="00695345"/>
    <w:rsid w:val="006A28FF"/>
    <w:rsid w:val="006A5A4F"/>
    <w:rsid w:val="006B260B"/>
    <w:rsid w:val="006B2DE8"/>
    <w:rsid w:val="006B4149"/>
    <w:rsid w:val="006C7B9B"/>
    <w:rsid w:val="006D0D5D"/>
    <w:rsid w:val="006D79A8"/>
    <w:rsid w:val="006E3982"/>
    <w:rsid w:val="006F2DA8"/>
    <w:rsid w:val="006F7F7C"/>
    <w:rsid w:val="00701999"/>
    <w:rsid w:val="00702EF0"/>
    <w:rsid w:val="0070497E"/>
    <w:rsid w:val="00710E4A"/>
    <w:rsid w:val="00722FE4"/>
    <w:rsid w:val="00726D32"/>
    <w:rsid w:val="0073011A"/>
    <w:rsid w:val="007345E0"/>
    <w:rsid w:val="00737299"/>
    <w:rsid w:val="00751DA8"/>
    <w:rsid w:val="007559F8"/>
    <w:rsid w:val="0075714C"/>
    <w:rsid w:val="00764D89"/>
    <w:rsid w:val="0077347F"/>
    <w:rsid w:val="007772D7"/>
    <w:rsid w:val="00782110"/>
    <w:rsid w:val="00782CE2"/>
    <w:rsid w:val="007837ED"/>
    <w:rsid w:val="0078730D"/>
    <w:rsid w:val="00793B9F"/>
    <w:rsid w:val="00796B0C"/>
    <w:rsid w:val="007A2813"/>
    <w:rsid w:val="007A3F02"/>
    <w:rsid w:val="007A42D7"/>
    <w:rsid w:val="007A7DB7"/>
    <w:rsid w:val="007B1A15"/>
    <w:rsid w:val="007C2785"/>
    <w:rsid w:val="007C32D2"/>
    <w:rsid w:val="007C33FF"/>
    <w:rsid w:val="007C7987"/>
    <w:rsid w:val="007D0606"/>
    <w:rsid w:val="007D2F07"/>
    <w:rsid w:val="007E48CC"/>
    <w:rsid w:val="007E6895"/>
    <w:rsid w:val="007F4D19"/>
    <w:rsid w:val="00801ED0"/>
    <w:rsid w:val="008050AA"/>
    <w:rsid w:val="00806F9B"/>
    <w:rsid w:val="00814883"/>
    <w:rsid w:val="00824C68"/>
    <w:rsid w:val="0083315C"/>
    <w:rsid w:val="0083439B"/>
    <w:rsid w:val="00850BEF"/>
    <w:rsid w:val="008606B1"/>
    <w:rsid w:val="00872987"/>
    <w:rsid w:val="00884845"/>
    <w:rsid w:val="0088793C"/>
    <w:rsid w:val="00893DFB"/>
    <w:rsid w:val="008B0183"/>
    <w:rsid w:val="008B579A"/>
    <w:rsid w:val="008C16F0"/>
    <w:rsid w:val="008C2CEF"/>
    <w:rsid w:val="008C4803"/>
    <w:rsid w:val="008C5A34"/>
    <w:rsid w:val="008E53F1"/>
    <w:rsid w:val="008F5850"/>
    <w:rsid w:val="008F603B"/>
    <w:rsid w:val="008F61F2"/>
    <w:rsid w:val="008F724A"/>
    <w:rsid w:val="0091224A"/>
    <w:rsid w:val="00916568"/>
    <w:rsid w:val="00926E5A"/>
    <w:rsid w:val="00936639"/>
    <w:rsid w:val="009530B5"/>
    <w:rsid w:val="009533D7"/>
    <w:rsid w:val="009610E1"/>
    <w:rsid w:val="0096660B"/>
    <w:rsid w:val="009666CF"/>
    <w:rsid w:val="0097157E"/>
    <w:rsid w:val="00976F5A"/>
    <w:rsid w:val="00983664"/>
    <w:rsid w:val="0098583C"/>
    <w:rsid w:val="009975FC"/>
    <w:rsid w:val="00997D6D"/>
    <w:rsid w:val="009A00DD"/>
    <w:rsid w:val="009A0A79"/>
    <w:rsid w:val="009A5F4B"/>
    <w:rsid w:val="009A791D"/>
    <w:rsid w:val="009B7E63"/>
    <w:rsid w:val="009C0143"/>
    <w:rsid w:val="009C1330"/>
    <w:rsid w:val="009C32C1"/>
    <w:rsid w:val="009C3967"/>
    <w:rsid w:val="009C7CCE"/>
    <w:rsid w:val="009D0217"/>
    <w:rsid w:val="009E4894"/>
    <w:rsid w:val="009E62CE"/>
    <w:rsid w:val="009F26DD"/>
    <w:rsid w:val="009F2B1A"/>
    <w:rsid w:val="00A021D6"/>
    <w:rsid w:val="00A04B04"/>
    <w:rsid w:val="00A16E59"/>
    <w:rsid w:val="00A2756A"/>
    <w:rsid w:val="00A32B86"/>
    <w:rsid w:val="00A40F93"/>
    <w:rsid w:val="00A44A3D"/>
    <w:rsid w:val="00A501C3"/>
    <w:rsid w:val="00A534EE"/>
    <w:rsid w:val="00A570BA"/>
    <w:rsid w:val="00A6679E"/>
    <w:rsid w:val="00A67A3D"/>
    <w:rsid w:val="00A75084"/>
    <w:rsid w:val="00A96A5D"/>
    <w:rsid w:val="00A972E6"/>
    <w:rsid w:val="00AB73D8"/>
    <w:rsid w:val="00AC08A2"/>
    <w:rsid w:val="00AC132D"/>
    <w:rsid w:val="00AC7AA8"/>
    <w:rsid w:val="00AD55B3"/>
    <w:rsid w:val="00AD73C9"/>
    <w:rsid w:val="00AE0840"/>
    <w:rsid w:val="00AE6368"/>
    <w:rsid w:val="00AE6B69"/>
    <w:rsid w:val="00AF3814"/>
    <w:rsid w:val="00B037A2"/>
    <w:rsid w:val="00B0702D"/>
    <w:rsid w:val="00B126A5"/>
    <w:rsid w:val="00B30A38"/>
    <w:rsid w:val="00B36B1D"/>
    <w:rsid w:val="00B379DA"/>
    <w:rsid w:val="00B832FA"/>
    <w:rsid w:val="00B84834"/>
    <w:rsid w:val="00B95DD7"/>
    <w:rsid w:val="00BA2DCB"/>
    <w:rsid w:val="00BB5D4A"/>
    <w:rsid w:val="00BC016F"/>
    <w:rsid w:val="00BC7574"/>
    <w:rsid w:val="00BD179B"/>
    <w:rsid w:val="00BD2121"/>
    <w:rsid w:val="00BD4B65"/>
    <w:rsid w:val="00BE2541"/>
    <w:rsid w:val="00BE4893"/>
    <w:rsid w:val="00BF2170"/>
    <w:rsid w:val="00BF25BF"/>
    <w:rsid w:val="00BF3431"/>
    <w:rsid w:val="00BF3A8E"/>
    <w:rsid w:val="00C01863"/>
    <w:rsid w:val="00C0379A"/>
    <w:rsid w:val="00C0394C"/>
    <w:rsid w:val="00C1026A"/>
    <w:rsid w:val="00C12922"/>
    <w:rsid w:val="00C14B7B"/>
    <w:rsid w:val="00C210D2"/>
    <w:rsid w:val="00C2325F"/>
    <w:rsid w:val="00C23CA4"/>
    <w:rsid w:val="00C36EFD"/>
    <w:rsid w:val="00C40C5F"/>
    <w:rsid w:val="00C42649"/>
    <w:rsid w:val="00C524DD"/>
    <w:rsid w:val="00C53E3A"/>
    <w:rsid w:val="00C60398"/>
    <w:rsid w:val="00C768FA"/>
    <w:rsid w:val="00C804F3"/>
    <w:rsid w:val="00C8294F"/>
    <w:rsid w:val="00C863F9"/>
    <w:rsid w:val="00C87B83"/>
    <w:rsid w:val="00C90036"/>
    <w:rsid w:val="00C90C8C"/>
    <w:rsid w:val="00C925CF"/>
    <w:rsid w:val="00C93A74"/>
    <w:rsid w:val="00CA14A8"/>
    <w:rsid w:val="00CA6E59"/>
    <w:rsid w:val="00CB1320"/>
    <w:rsid w:val="00CB3711"/>
    <w:rsid w:val="00CC1731"/>
    <w:rsid w:val="00CC17D2"/>
    <w:rsid w:val="00CC3246"/>
    <w:rsid w:val="00CE35B1"/>
    <w:rsid w:val="00CE6083"/>
    <w:rsid w:val="00CE745A"/>
    <w:rsid w:val="00CF57A4"/>
    <w:rsid w:val="00D01100"/>
    <w:rsid w:val="00D011DE"/>
    <w:rsid w:val="00D040C3"/>
    <w:rsid w:val="00D101D2"/>
    <w:rsid w:val="00D15214"/>
    <w:rsid w:val="00D17DEA"/>
    <w:rsid w:val="00D234B5"/>
    <w:rsid w:val="00D27BAD"/>
    <w:rsid w:val="00D33F03"/>
    <w:rsid w:val="00D36CFA"/>
    <w:rsid w:val="00D41347"/>
    <w:rsid w:val="00D42C2E"/>
    <w:rsid w:val="00D45ABA"/>
    <w:rsid w:val="00D46D79"/>
    <w:rsid w:val="00D46EA0"/>
    <w:rsid w:val="00D54388"/>
    <w:rsid w:val="00D608A1"/>
    <w:rsid w:val="00D610BC"/>
    <w:rsid w:val="00D65928"/>
    <w:rsid w:val="00D71BB5"/>
    <w:rsid w:val="00D81F6E"/>
    <w:rsid w:val="00D86EE1"/>
    <w:rsid w:val="00DA4A31"/>
    <w:rsid w:val="00DA5113"/>
    <w:rsid w:val="00DA63CB"/>
    <w:rsid w:val="00DB1B25"/>
    <w:rsid w:val="00DB21C9"/>
    <w:rsid w:val="00DC7A1D"/>
    <w:rsid w:val="00DD5147"/>
    <w:rsid w:val="00DE0086"/>
    <w:rsid w:val="00DE6EE1"/>
    <w:rsid w:val="00DF326D"/>
    <w:rsid w:val="00E00164"/>
    <w:rsid w:val="00E02661"/>
    <w:rsid w:val="00E0371C"/>
    <w:rsid w:val="00E04454"/>
    <w:rsid w:val="00E04FFB"/>
    <w:rsid w:val="00E05488"/>
    <w:rsid w:val="00E07341"/>
    <w:rsid w:val="00E11928"/>
    <w:rsid w:val="00E139CD"/>
    <w:rsid w:val="00E34148"/>
    <w:rsid w:val="00E41256"/>
    <w:rsid w:val="00E44D01"/>
    <w:rsid w:val="00E55FEF"/>
    <w:rsid w:val="00E570E2"/>
    <w:rsid w:val="00E575B5"/>
    <w:rsid w:val="00E65FCC"/>
    <w:rsid w:val="00E7118F"/>
    <w:rsid w:val="00E72103"/>
    <w:rsid w:val="00E8118D"/>
    <w:rsid w:val="00E9084E"/>
    <w:rsid w:val="00E91342"/>
    <w:rsid w:val="00EA0ABE"/>
    <w:rsid w:val="00EB321B"/>
    <w:rsid w:val="00EB6B9B"/>
    <w:rsid w:val="00EC0CFE"/>
    <w:rsid w:val="00EF0A97"/>
    <w:rsid w:val="00EF7905"/>
    <w:rsid w:val="00F01330"/>
    <w:rsid w:val="00F04FC6"/>
    <w:rsid w:val="00F12666"/>
    <w:rsid w:val="00F13448"/>
    <w:rsid w:val="00F3357D"/>
    <w:rsid w:val="00F46CC7"/>
    <w:rsid w:val="00F47C04"/>
    <w:rsid w:val="00F47E31"/>
    <w:rsid w:val="00F6104A"/>
    <w:rsid w:val="00F6114E"/>
    <w:rsid w:val="00F6154D"/>
    <w:rsid w:val="00F66F07"/>
    <w:rsid w:val="00F73267"/>
    <w:rsid w:val="00F83FDF"/>
    <w:rsid w:val="00F841DB"/>
    <w:rsid w:val="00F849F9"/>
    <w:rsid w:val="00F8540D"/>
    <w:rsid w:val="00F868B1"/>
    <w:rsid w:val="00F8732C"/>
    <w:rsid w:val="00FA0995"/>
    <w:rsid w:val="00FA12C9"/>
    <w:rsid w:val="00FA59DE"/>
    <w:rsid w:val="00FA5A77"/>
    <w:rsid w:val="00FB26F5"/>
    <w:rsid w:val="00FC07C2"/>
    <w:rsid w:val="00FD03A2"/>
    <w:rsid w:val="00FD3F09"/>
    <w:rsid w:val="00FE64CA"/>
    <w:rsid w:val="00FF0354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63"/>
    <w:pPr>
      <w:ind w:left="720"/>
      <w:contextualSpacing/>
    </w:pPr>
  </w:style>
  <w:style w:type="paragraph" w:styleId="a6">
    <w:name w:val="Body Text"/>
    <w:basedOn w:val="a"/>
    <w:link w:val="a7"/>
    <w:rsid w:val="007C32D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5861-2A24-4363-A54E-4A63C087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zemeln</cp:lastModifiedBy>
  <cp:revision>426</cp:revision>
  <cp:lastPrinted>2024-07-29T12:16:00Z</cp:lastPrinted>
  <dcterms:created xsi:type="dcterms:W3CDTF">2018-01-26T11:57:00Z</dcterms:created>
  <dcterms:modified xsi:type="dcterms:W3CDTF">2024-07-30T08:32:00Z</dcterms:modified>
</cp:coreProperties>
</file>